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1C2E27">
        <w:rPr>
          <w:color w:val="000000"/>
          <w:spacing w:val="-4"/>
        </w:rPr>
        <w:t>02</w:t>
      </w:r>
      <w:r w:rsidR="00826107" w:rsidRPr="001C2E27">
        <w:rPr>
          <w:color w:val="000000"/>
          <w:spacing w:val="-4"/>
        </w:rPr>
        <w:t xml:space="preserve">»  </w:t>
      </w:r>
      <w:r w:rsidR="001C2E27">
        <w:rPr>
          <w:color w:val="000000"/>
          <w:spacing w:val="-4"/>
        </w:rPr>
        <w:t xml:space="preserve">октября </w:t>
      </w:r>
      <w:r w:rsidR="00B76D65" w:rsidRPr="001C2E27">
        <w:t>202</w:t>
      </w:r>
      <w:r w:rsidR="008F7087" w:rsidRPr="001C2E27">
        <w:t>3</w:t>
      </w:r>
      <w:r w:rsidR="00B76D65" w:rsidRPr="001C2E27">
        <w:t xml:space="preserve"> 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391900">
        <w:t>352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8F0E95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а</w:t>
            </w:r>
            <w:proofErr w:type="gramEnd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я вывески на территории муниципального образования Красноозерное сельское поселение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Pr="001C2E27" w:rsidRDefault="004B6F95" w:rsidP="002901F4">
      <w:pPr>
        <w:pStyle w:val="af8"/>
        <w:jc w:val="both"/>
      </w:pPr>
      <w:proofErr w:type="gramStart"/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1C2E27">
        <w:rPr>
          <w:rFonts w:ascii="Times New Roman" w:eastAsia="Calibri" w:hAnsi="Times New Roman" w:cs="Times New Roman"/>
          <w:sz w:val="24"/>
          <w:szCs w:val="24"/>
        </w:rPr>
        <w:t>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Pr="001C2E27">
        <w:t xml:space="preserve"> </w:t>
      </w:r>
    </w:p>
    <w:p w:rsidR="004B6F95" w:rsidRPr="001C2E27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Установка информационной вывески, согласование 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изайн-проекта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азмещения вывески на территории муниципального образования Красноозерное сельское поселение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2.06.2023 года №166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1C2E27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8F0E95" w:rsidRPr="001C2E27" w:rsidRDefault="002901F4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57271D" w:rsidRPr="001C2E27" w:rsidRDefault="00CF2FE3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1.2.</w:t>
      </w:r>
      <w:r w:rsid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ложение №1 к </w:t>
      </w:r>
      <w:r w:rsidR="00243F12" w:rsidRPr="001C2E27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="001C2E2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1 к постановлению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2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3</w:t>
      </w:r>
      <w:r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4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</w:r>
      <w:r w:rsidR="002901F4" w:rsidRPr="001C2E27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1C2E27" w:rsidRDefault="004B6F95" w:rsidP="004B6F95"/>
    <w:p w:rsidR="004B6F95" w:rsidRPr="001C2E27" w:rsidRDefault="004B6F95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3E1732" w:rsidRPr="001C2E27" w:rsidRDefault="003E1732" w:rsidP="004B6F95"/>
    <w:p w:rsidR="004B6F95" w:rsidRPr="001C2E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 w:rsidR="001C2E27">
        <w:rPr>
          <w:rFonts w:ascii="Times New Roman" w:hAnsi="Times New Roman" w:cs="Times New Roman"/>
          <w:sz w:val="16"/>
          <w:szCs w:val="16"/>
        </w:rPr>
        <w:t>Благодарев А.Ф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 w:rsidR="00391900"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1C2E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Pr="001C2E27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1E89" w:rsidRPr="001C2E27">
        <w:rPr>
          <w:rFonts w:ascii="Times New Roman" w:hAnsi="Times New Roman" w:cs="Times New Roman"/>
          <w:sz w:val="24"/>
          <w:szCs w:val="24"/>
        </w:rPr>
        <w:t>№</w:t>
      </w:r>
      <w:r w:rsidRPr="001C2E27">
        <w:rPr>
          <w:rFonts w:ascii="Times New Roman" w:hAnsi="Times New Roman" w:cs="Times New Roman"/>
          <w:sz w:val="24"/>
          <w:szCs w:val="24"/>
        </w:rPr>
        <w:t>1</w:t>
      </w:r>
    </w:p>
    <w:p w:rsidR="00F91E89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F91E89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CF2FE3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от </w:t>
      </w:r>
      <w:r w:rsidR="00826107" w:rsidRPr="001C2E27">
        <w:rPr>
          <w:rFonts w:ascii="Times New Roman" w:hAnsi="Times New Roman" w:cs="Times New Roman"/>
          <w:sz w:val="24"/>
          <w:szCs w:val="24"/>
        </w:rPr>
        <w:t>«</w:t>
      </w:r>
      <w:r w:rsidR="001C2E27" w:rsidRPr="001C2E27">
        <w:rPr>
          <w:rFonts w:ascii="Times New Roman" w:hAnsi="Times New Roman" w:cs="Times New Roman"/>
          <w:sz w:val="24"/>
          <w:szCs w:val="24"/>
        </w:rPr>
        <w:t>02</w:t>
      </w:r>
      <w:r w:rsidR="00826107" w:rsidRPr="001C2E27">
        <w:rPr>
          <w:rFonts w:ascii="Times New Roman" w:hAnsi="Times New Roman" w:cs="Times New Roman"/>
          <w:sz w:val="24"/>
          <w:szCs w:val="24"/>
        </w:rPr>
        <w:t>»</w:t>
      </w:r>
      <w:r w:rsidRPr="001C2E27">
        <w:rPr>
          <w:rFonts w:ascii="Times New Roman" w:hAnsi="Times New Roman" w:cs="Times New Roman"/>
          <w:sz w:val="24"/>
          <w:szCs w:val="24"/>
        </w:rPr>
        <w:t xml:space="preserve"> </w:t>
      </w:r>
      <w:r w:rsidR="001C2E27" w:rsidRPr="001C2E27">
        <w:rPr>
          <w:rFonts w:ascii="Times New Roman" w:hAnsi="Times New Roman" w:cs="Times New Roman"/>
          <w:sz w:val="24"/>
          <w:szCs w:val="24"/>
        </w:rPr>
        <w:t>октября</w:t>
      </w:r>
      <w:r w:rsidRPr="001C2E27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826107" w:rsidRPr="001C2E27">
        <w:rPr>
          <w:rFonts w:ascii="Times New Roman" w:hAnsi="Times New Roman" w:cs="Times New Roman"/>
          <w:sz w:val="24"/>
          <w:szCs w:val="24"/>
        </w:rPr>
        <w:t>145</w:t>
      </w:r>
    </w:p>
    <w:p w:rsidR="001C2E27" w:rsidRPr="001C2E27" w:rsidRDefault="001C2E27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Приложение № 1</w:t>
      </w:r>
      <w:r w:rsidRPr="001C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E2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  <w:r w:rsidRPr="001C2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по предоставлению</w:t>
      </w:r>
      <w:r w:rsidRPr="001C2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муниципальной</w:t>
      </w:r>
      <w:r w:rsidRPr="001C2E27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1C2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уги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C2E27"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«Установка информационной вывески, согласование </w:t>
      </w:r>
      <w:proofErr w:type="gramStart"/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дизайн-проекта</w:t>
      </w:r>
      <w:proofErr w:type="gramEnd"/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br/>
        <w:t>размещения вывески»</w:t>
      </w:r>
      <w:r w:rsidRPr="001C2E2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1C2E27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нформационной вывески, согласование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ывески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, уполномоченного на предоставление</w:t>
      </w:r>
      <w:proofErr w:type="gramEnd"/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разрешение на установку информационной вывески, согласование </w:t>
      </w: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ставител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предоставления услуги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кт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___________________________________</w:t>
            </w:r>
          </w:p>
        </w:tc>
      </w:tr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E89" w:rsidRDefault="00F91E89" w:rsidP="001C2E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91E89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32" w:rsidRDefault="00565032" w:rsidP="00EA097C">
      <w:pPr>
        <w:spacing w:after="0" w:line="240" w:lineRule="auto"/>
      </w:pPr>
      <w:r>
        <w:separator/>
      </w:r>
    </w:p>
  </w:endnote>
  <w:endnote w:type="continuationSeparator" w:id="0">
    <w:p w:rsidR="00565032" w:rsidRDefault="0056503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32" w:rsidRDefault="00565032" w:rsidP="00EA097C">
      <w:pPr>
        <w:spacing w:after="0" w:line="240" w:lineRule="auto"/>
      </w:pPr>
      <w:r>
        <w:separator/>
      </w:r>
    </w:p>
  </w:footnote>
  <w:footnote w:type="continuationSeparator" w:id="0">
    <w:p w:rsidR="00565032" w:rsidRDefault="00565032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89D-9ACF-4E9F-9EB3-6111673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32</cp:revision>
  <cp:lastPrinted>2019-12-20T07:11:00Z</cp:lastPrinted>
  <dcterms:created xsi:type="dcterms:W3CDTF">2022-09-15T09:47:00Z</dcterms:created>
  <dcterms:modified xsi:type="dcterms:W3CDTF">2023-10-02T13:54:00Z</dcterms:modified>
</cp:coreProperties>
</file>